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7E5D" w14:textId="77777777" w:rsidR="00CE254E" w:rsidRDefault="00CE254E"/>
    <w:p w14:paraId="23F36D9C" w14:textId="77777777" w:rsidR="00CE254E" w:rsidRPr="00373C59" w:rsidRDefault="00CE254E" w:rsidP="00CE254E">
      <w:pPr>
        <w:jc w:val="center"/>
        <w:rPr>
          <w:b/>
          <w:sz w:val="40"/>
          <w:u w:val="thick"/>
          <w:lang w:val="en-US"/>
        </w:rPr>
      </w:pPr>
    </w:p>
    <w:p w14:paraId="4CC0B983" w14:textId="77777777" w:rsidR="00CE254E" w:rsidRDefault="00CE254E" w:rsidP="00CE254E">
      <w:pPr>
        <w:jc w:val="center"/>
        <w:rPr>
          <w:rFonts w:ascii="Times New Roman" w:hAnsi="Times New Roman" w:cs="Times New Roman"/>
          <w:b/>
          <w:sz w:val="40"/>
          <w:u w:val="thick"/>
          <w:lang w:val="es-ES"/>
        </w:rPr>
      </w:pPr>
      <w:r>
        <w:rPr>
          <w:rFonts w:ascii="Times New Roman" w:hAnsi="Times New Roman" w:cs="Times New Roman"/>
          <w:b/>
          <w:noProof/>
          <w:sz w:val="40"/>
          <w:u w:val="thick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DB4B41D" wp14:editId="286E887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323975" cy="1491498"/>
            <wp:effectExtent l="0" t="0" r="0" b="0"/>
            <wp:wrapNone/>
            <wp:docPr id="3" name="Imagen 3" descr="C:\Users\franc\Desktop\omi\simbol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\Desktop\omi\simbolo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9A724" w14:textId="77777777" w:rsidR="00CE254E" w:rsidRDefault="00CE254E" w:rsidP="00CE254E">
      <w:pPr>
        <w:jc w:val="center"/>
        <w:rPr>
          <w:rFonts w:ascii="Times New Roman" w:hAnsi="Times New Roman" w:cs="Times New Roman"/>
          <w:b/>
          <w:sz w:val="40"/>
          <w:u w:val="thick"/>
          <w:lang w:val="es-ES"/>
        </w:rPr>
      </w:pPr>
    </w:p>
    <w:p w14:paraId="59ADCDAB" w14:textId="77777777" w:rsidR="00CE254E" w:rsidRDefault="00CE254E" w:rsidP="00CE254E">
      <w:pPr>
        <w:tabs>
          <w:tab w:val="left" w:pos="6465"/>
        </w:tabs>
        <w:rPr>
          <w:rFonts w:ascii="Times New Roman" w:hAnsi="Times New Roman" w:cs="Times New Roman"/>
          <w:b/>
          <w:sz w:val="40"/>
          <w:u w:val="thick"/>
          <w:lang w:val="es-ES"/>
        </w:rPr>
      </w:pPr>
    </w:p>
    <w:p w14:paraId="7BB7FECC" w14:textId="77777777" w:rsidR="00CE254E" w:rsidRDefault="00CE254E" w:rsidP="00CE254E">
      <w:pPr>
        <w:rPr>
          <w:rFonts w:ascii="Times New Roman" w:hAnsi="Times New Roman" w:cs="Times New Roman"/>
          <w:b/>
          <w:sz w:val="40"/>
          <w:u w:val="thick"/>
          <w:lang w:val="es-ES"/>
        </w:rPr>
      </w:pPr>
    </w:p>
    <w:p w14:paraId="5CB6C49B" w14:textId="77777777" w:rsidR="00CE254E" w:rsidRPr="00446C78" w:rsidRDefault="00CE254E" w:rsidP="00CE254E">
      <w:pPr>
        <w:rPr>
          <w:rFonts w:ascii="Times New Roman" w:hAnsi="Times New Roman" w:cs="Times New Roman"/>
          <w:b/>
          <w:sz w:val="40"/>
          <w:u w:val="thick"/>
          <w:lang w:val="es-ES"/>
        </w:rPr>
      </w:pPr>
    </w:p>
    <w:p w14:paraId="1BE4DDEA" w14:textId="7D4CBBF9" w:rsidR="00765EBF" w:rsidRDefault="00765EBF" w:rsidP="00CE254E">
      <w:pPr>
        <w:pStyle w:val="Title"/>
        <w:jc w:val="center"/>
        <w:rPr>
          <w:rFonts w:ascii="Times New Roman" w:hAnsi="Times New Roman" w:cs="Times New Roman"/>
          <w:b/>
          <w:u w:val="thick"/>
          <w:lang w:val="es-ES"/>
        </w:rPr>
      </w:pPr>
      <w:r>
        <w:rPr>
          <w:rFonts w:ascii="Times New Roman" w:hAnsi="Times New Roman" w:cs="Times New Roman"/>
          <w:b/>
          <w:u w:val="thick"/>
          <w:lang w:val="es-ES"/>
        </w:rPr>
        <w:t>Trabajo Practico N°</w:t>
      </w:r>
      <w:r w:rsidR="00EE7E24">
        <w:rPr>
          <w:rFonts w:ascii="Times New Roman" w:hAnsi="Times New Roman" w:cs="Times New Roman"/>
          <w:b/>
          <w:u w:val="thick"/>
          <w:lang w:val="es-ES"/>
        </w:rPr>
        <w:t>3</w:t>
      </w:r>
    </w:p>
    <w:p w14:paraId="6AA148BF" w14:textId="3BFC2A79" w:rsidR="00CE254E" w:rsidRPr="00CE254E" w:rsidRDefault="00CE254E" w:rsidP="00CE254E">
      <w:pPr>
        <w:pStyle w:val="Title"/>
        <w:jc w:val="center"/>
        <w:rPr>
          <w:rFonts w:ascii="Times New Roman" w:hAnsi="Times New Roman" w:cs="Times New Roman"/>
          <w:u w:val="thick"/>
          <w:lang w:val="es-ES"/>
        </w:rPr>
      </w:pPr>
      <w:r>
        <w:rPr>
          <w:rFonts w:ascii="Times New Roman" w:hAnsi="Times New Roman" w:cs="Times New Roman"/>
          <w:u w:val="thick"/>
          <w:lang w:val="es-ES"/>
        </w:rPr>
        <w:br/>
      </w:r>
      <w:r w:rsidR="00EE7E24" w:rsidRPr="00EE7E24">
        <w:rPr>
          <w:rFonts w:ascii="Times New Roman" w:hAnsi="Times New Roman" w:cs="Times New Roman"/>
          <w:u w:val="thick"/>
          <w:lang w:val="es-ES"/>
        </w:rPr>
        <w:t>Cálculo de enlaces de telecomunicaciones</w:t>
      </w:r>
    </w:p>
    <w:p w14:paraId="4870AA71" w14:textId="3BC3FD5D" w:rsidR="00CE254E" w:rsidRDefault="00765EBF" w:rsidP="00CE254E">
      <w:pPr>
        <w:rPr>
          <w:rFonts w:ascii="Times New Roman" w:hAnsi="Times New Roman" w:cs="Times New Roman"/>
          <w:b/>
          <w:sz w:val="32"/>
          <w:lang w:val="es-ES"/>
        </w:rPr>
      </w:pPr>
      <w:r>
        <w:rPr>
          <w:rFonts w:ascii="Times New Roman" w:hAnsi="Times New Roman" w:cs="Times New Roman"/>
          <w:b/>
          <w:sz w:val="32"/>
          <w:lang w:val="es-ES"/>
        </w:rPr>
        <w:tab/>
      </w:r>
      <w:r>
        <w:rPr>
          <w:rFonts w:ascii="Times New Roman" w:hAnsi="Times New Roman" w:cs="Times New Roman"/>
          <w:b/>
          <w:sz w:val="32"/>
          <w:lang w:val="es-ES"/>
        </w:rPr>
        <w:tab/>
      </w:r>
    </w:p>
    <w:p w14:paraId="4565D5F7" w14:textId="53C97D29" w:rsidR="00CE254E" w:rsidRDefault="00CE254E" w:rsidP="00765EBF">
      <w:pPr>
        <w:rPr>
          <w:rFonts w:ascii="Times New Roman" w:hAnsi="Times New Roman" w:cs="Times New Roman"/>
          <w:sz w:val="32"/>
          <w:lang w:val="es-ES"/>
        </w:rPr>
      </w:pPr>
    </w:p>
    <w:p w14:paraId="6ECE3AAC" w14:textId="77777777" w:rsidR="00CE254E" w:rsidRPr="000503DF" w:rsidRDefault="00CE254E" w:rsidP="00CE254E">
      <w:pPr>
        <w:rPr>
          <w:rFonts w:ascii="Times New Roman" w:hAnsi="Times New Roman" w:cs="Times New Roman"/>
          <w:b/>
          <w:sz w:val="32"/>
          <w:lang w:val="es-ES"/>
        </w:rPr>
      </w:pPr>
    </w:p>
    <w:p w14:paraId="78ADBF6F" w14:textId="77777777" w:rsidR="00CE254E" w:rsidRDefault="00CE254E" w:rsidP="00CE254E">
      <w:pPr>
        <w:jc w:val="center"/>
        <w:rPr>
          <w:rFonts w:ascii="Times New Roman" w:hAnsi="Times New Roman" w:cs="Times New Roman"/>
          <w:sz w:val="32"/>
          <w:lang w:val="es-ES"/>
        </w:rPr>
      </w:pPr>
      <w:r w:rsidRPr="000503DF">
        <w:rPr>
          <w:rFonts w:ascii="Times New Roman" w:hAnsi="Times New Roman" w:cs="Times New Roman"/>
          <w:b/>
          <w:sz w:val="32"/>
          <w:lang w:val="es-ES"/>
        </w:rPr>
        <w:t>Alumno:</w:t>
      </w:r>
      <w:r w:rsidRPr="000503DF">
        <w:rPr>
          <w:rFonts w:ascii="Times New Roman" w:hAnsi="Times New Roman" w:cs="Times New Roman"/>
          <w:sz w:val="32"/>
          <w:lang w:val="es-ES"/>
        </w:rPr>
        <w:t xml:space="preserve"> Francisco Annoni</w:t>
      </w:r>
      <w:r>
        <w:rPr>
          <w:rFonts w:ascii="Times New Roman" w:hAnsi="Times New Roman" w:cs="Times New Roman"/>
          <w:sz w:val="32"/>
          <w:lang w:val="es-ES"/>
        </w:rPr>
        <w:t>.</w:t>
      </w:r>
    </w:p>
    <w:p w14:paraId="3C95F558" w14:textId="77777777" w:rsidR="00CE254E" w:rsidRPr="000503DF" w:rsidRDefault="00CE254E" w:rsidP="00CE254E">
      <w:pPr>
        <w:rPr>
          <w:rFonts w:ascii="Times New Roman" w:hAnsi="Times New Roman" w:cs="Times New Roman"/>
          <w:sz w:val="32"/>
          <w:lang w:val="es-ES"/>
        </w:rPr>
      </w:pPr>
    </w:p>
    <w:p w14:paraId="5FF1F9B9" w14:textId="77777777" w:rsidR="00CE254E" w:rsidRDefault="00CE254E" w:rsidP="00CE254E">
      <w:pPr>
        <w:jc w:val="center"/>
        <w:rPr>
          <w:rFonts w:ascii="Times New Roman" w:hAnsi="Times New Roman" w:cs="Times New Roman"/>
          <w:sz w:val="32"/>
          <w:lang w:val="es-ES"/>
        </w:rPr>
      </w:pPr>
      <w:r w:rsidRPr="000503DF">
        <w:rPr>
          <w:rFonts w:ascii="Times New Roman" w:hAnsi="Times New Roman" w:cs="Times New Roman"/>
          <w:b/>
          <w:sz w:val="32"/>
          <w:lang w:val="es-ES"/>
        </w:rPr>
        <w:t>Legajo:</w:t>
      </w:r>
      <w:r w:rsidRPr="000503DF">
        <w:rPr>
          <w:rFonts w:ascii="Times New Roman" w:hAnsi="Times New Roman" w:cs="Times New Roman"/>
          <w:sz w:val="32"/>
          <w:lang w:val="es-ES"/>
        </w:rPr>
        <w:t>171483-1</w:t>
      </w:r>
      <w:r>
        <w:rPr>
          <w:rFonts w:ascii="Times New Roman" w:hAnsi="Times New Roman" w:cs="Times New Roman"/>
          <w:sz w:val="32"/>
          <w:lang w:val="es-ES"/>
        </w:rPr>
        <w:t>.</w:t>
      </w:r>
    </w:p>
    <w:p w14:paraId="6106165B" w14:textId="77777777" w:rsidR="00CE254E" w:rsidRDefault="00CE254E" w:rsidP="00CE254E">
      <w:pPr>
        <w:jc w:val="center"/>
        <w:rPr>
          <w:rFonts w:ascii="Times New Roman" w:hAnsi="Times New Roman" w:cs="Times New Roman"/>
          <w:sz w:val="32"/>
          <w:lang w:val="es-ES"/>
        </w:rPr>
      </w:pPr>
    </w:p>
    <w:p w14:paraId="41948D55" w14:textId="77777777" w:rsidR="00CE254E" w:rsidRDefault="00CE254E" w:rsidP="00CE254E">
      <w:pPr>
        <w:jc w:val="center"/>
        <w:rPr>
          <w:rFonts w:ascii="Times New Roman" w:hAnsi="Times New Roman" w:cs="Times New Roman"/>
          <w:sz w:val="32"/>
          <w:lang w:val="es-ES"/>
        </w:rPr>
      </w:pPr>
    </w:p>
    <w:p w14:paraId="7AFEBB69" w14:textId="77777777" w:rsidR="00CE254E" w:rsidRDefault="00CE254E" w:rsidP="00CE254E">
      <w:pPr>
        <w:jc w:val="center"/>
        <w:rPr>
          <w:rFonts w:ascii="Times New Roman" w:hAnsi="Times New Roman" w:cs="Times New Roman"/>
          <w:sz w:val="32"/>
          <w:lang w:val="es-ES"/>
        </w:rPr>
      </w:pPr>
    </w:p>
    <w:p w14:paraId="19689A91" w14:textId="77777777" w:rsidR="00CE254E" w:rsidRDefault="00CE254E" w:rsidP="00CE254E">
      <w:pPr>
        <w:jc w:val="center"/>
        <w:rPr>
          <w:rFonts w:ascii="Times New Roman" w:hAnsi="Times New Roman" w:cs="Times New Roman"/>
          <w:sz w:val="32"/>
          <w:lang w:val="es-ES"/>
        </w:rPr>
      </w:pPr>
    </w:p>
    <w:p w14:paraId="5CFE640C" w14:textId="77777777" w:rsidR="00CE254E" w:rsidRDefault="00CE254E" w:rsidP="00CE254E">
      <w:pPr>
        <w:jc w:val="center"/>
        <w:rPr>
          <w:rFonts w:ascii="Times New Roman" w:hAnsi="Times New Roman" w:cs="Times New Roman"/>
          <w:sz w:val="32"/>
          <w:lang w:val="es-ES"/>
        </w:rPr>
      </w:pPr>
    </w:p>
    <w:p w14:paraId="2651031E" w14:textId="77777777" w:rsidR="00CE254E" w:rsidRPr="000503DF" w:rsidRDefault="00CE254E" w:rsidP="00CE254E">
      <w:pPr>
        <w:jc w:val="center"/>
        <w:rPr>
          <w:rFonts w:ascii="Times New Roman" w:hAnsi="Times New Roman" w:cs="Times New Roman"/>
          <w:sz w:val="32"/>
          <w:lang w:val="es-ES"/>
        </w:rPr>
      </w:pPr>
    </w:p>
    <w:p w14:paraId="0CF158D0" w14:textId="4230AD1F" w:rsidR="00CE254E" w:rsidRPr="000503DF" w:rsidRDefault="00CE254E" w:rsidP="00CE254E">
      <w:pPr>
        <w:jc w:val="center"/>
        <w:rPr>
          <w:rFonts w:ascii="Times New Roman" w:hAnsi="Times New Roman" w:cs="Times New Roman"/>
          <w:sz w:val="24"/>
          <w:lang w:val="es-ES"/>
        </w:rPr>
      </w:pPr>
      <w:r w:rsidRPr="000503DF">
        <w:rPr>
          <w:rFonts w:ascii="Times New Roman" w:hAnsi="Times New Roman" w:cs="Times New Roman"/>
          <w:sz w:val="24"/>
          <w:lang w:val="es-ES"/>
        </w:rPr>
        <w:t>Fecha de entrega</w:t>
      </w:r>
      <w:r w:rsidR="00D268AA">
        <w:rPr>
          <w:rFonts w:ascii="Times New Roman" w:hAnsi="Times New Roman" w:cs="Times New Roman"/>
          <w:sz w:val="24"/>
          <w:lang w:val="es-ES"/>
        </w:rPr>
        <w:t xml:space="preserve"> límite: </w:t>
      </w:r>
      <w:r w:rsidR="00EE7E24">
        <w:rPr>
          <w:rFonts w:ascii="Times New Roman" w:hAnsi="Times New Roman" w:cs="Times New Roman"/>
          <w:sz w:val="24"/>
          <w:lang w:val="es-ES"/>
        </w:rPr>
        <w:t>8</w:t>
      </w:r>
      <w:r w:rsidR="00D268AA">
        <w:rPr>
          <w:rFonts w:ascii="Times New Roman" w:hAnsi="Times New Roman" w:cs="Times New Roman"/>
          <w:sz w:val="24"/>
          <w:lang w:val="es-ES"/>
        </w:rPr>
        <w:t>/0</w:t>
      </w:r>
      <w:r w:rsidR="00EE7E24">
        <w:rPr>
          <w:rFonts w:ascii="Times New Roman" w:hAnsi="Times New Roman" w:cs="Times New Roman"/>
          <w:sz w:val="24"/>
          <w:lang w:val="es-ES"/>
        </w:rPr>
        <w:t>5</w:t>
      </w:r>
      <w:r w:rsidRPr="000503DF">
        <w:rPr>
          <w:rFonts w:ascii="Times New Roman" w:hAnsi="Times New Roman" w:cs="Times New Roman"/>
          <w:sz w:val="24"/>
          <w:lang w:val="es-ES"/>
        </w:rPr>
        <w:t>/202</w:t>
      </w:r>
      <w:r w:rsidR="00765EBF">
        <w:rPr>
          <w:rFonts w:ascii="Times New Roman" w:hAnsi="Times New Roman" w:cs="Times New Roman"/>
          <w:sz w:val="24"/>
          <w:lang w:val="es-ES"/>
        </w:rPr>
        <w:t>2</w:t>
      </w:r>
      <w:r>
        <w:rPr>
          <w:rFonts w:ascii="Times New Roman" w:hAnsi="Times New Roman" w:cs="Times New Roman"/>
          <w:sz w:val="24"/>
          <w:lang w:val="es-ES"/>
        </w:rPr>
        <w:t>.</w:t>
      </w:r>
    </w:p>
    <w:p w14:paraId="21E8DEE8" w14:textId="20B07CB6" w:rsidR="00CE254E" w:rsidRDefault="00EE7E24" w:rsidP="00CE254E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lastRenderedPageBreak/>
        <w:drawing>
          <wp:anchor distT="0" distB="0" distL="114300" distR="114300" simplePos="0" relativeHeight="251671552" behindDoc="1" locked="0" layoutInCell="1" allowOverlap="1" wp14:anchorId="59238374" wp14:editId="035FAA90">
            <wp:simplePos x="0" y="0"/>
            <wp:positionH relativeFrom="margin">
              <wp:align>center</wp:align>
            </wp:positionH>
            <wp:positionV relativeFrom="paragraph">
              <wp:posOffset>-533146</wp:posOffset>
            </wp:positionV>
            <wp:extent cx="7208115" cy="37398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115" cy="3739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ADB1C" w14:textId="0BCB975D" w:rsidR="00D268AA" w:rsidRDefault="00D268AA" w:rsidP="003C665C">
      <w:pPr>
        <w:tabs>
          <w:tab w:val="left" w:pos="2344"/>
        </w:tabs>
        <w:rPr>
          <w:u w:val="single"/>
          <w:lang w:val="es-ES"/>
        </w:rPr>
      </w:pPr>
      <w:r>
        <w:rPr>
          <w:u w:val="single"/>
          <w:lang w:val="es-ES"/>
        </w:rPr>
        <w:t xml:space="preserve"> </w:t>
      </w:r>
    </w:p>
    <w:p w14:paraId="6810452E" w14:textId="2211454F" w:rsidR="00765EBF" w:rsidRPr="00765EBF" w:rsidRDefault="00B802B1" w:rsidP="00B802B1">
      <w:pPr>
        <w:tabs>
          <w:tab w:val="left" w:pos="3197"/>
        </w:tabs>
        <w:rPr>
          <w:lang w:val="es-ES"/>
        </w:rPr>
      </w:pPr>
      <w:r>
        <w:rPr>
          <w:lang w:val="es-ES"/>
        </w:rPr>
        <w:tab/>
      </w:r>
    </w:p>
    <w:p w14:paraId="13BD3470" w14:textId="4F4075E5" w:rsidR="00765EBF" w:rsidRPr="00765EBF" w:rsidRDefault="00765EBF" w:rsidP="00765EBF">
      <w:pPr>
        <w:rPr>
          <w:lang w:val="es-ES"/>
        </w:rPr>
      </w:pPr>
    </w:p>
    <w:p w14:paraId="52EEBCBA" w14:textId="2BCB0EA1" w:rsidR="00765EBF" w:rsidRPr="00765EBF" w:rsidRDefault="00765EBF" w:rsidP="00765EBF">
      <w:pPr>
        <w:rPr>
          <w:lang w:val="es-ES"/>
        </w:rPr>
      </w:pPr>
    </w:p>
    <w:p w14:paraId="27FCEEE9" w14:textId="226CEE06" w:rsidR="00765EBF" w:rsidRPr="00765EBF" w:rsidRDefault="00765EBF" w:rsidP="00765EBF">
      <w:pPr>
        <w:rPr>
          <w:lang w:val="es-ES"/>
        </w:rPr>
      </w:pPr>
    </w:p>
    <w:p w14:paraId="4493E797" w14:textId="302E0E75" w:rsidR="00765EBF" w:rsidRPr="00765EBF" w:rsidRDefault="00765EBF" w:rsidP="00765EBF">
      <w:pPr>
        <w:rPr>
          <w:lang w:val="es-ES"/>
        </w:rPr>
      </w:pPr>
    </w:p>
    <w:p w14:paraId="334FCBAB" w14:textId="3AE41779" w:rsidR="00F55CCB" w:rsidRDefault="00F55CCB" w:rsidP="00765EBF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s-ES"/>
        </w:rPr>
      </w:pPr>
    </w:p>
    <w:p w14:paraId="545F55C8" w14:textId="632FFA62" w:rsidR="00F55CCB" w:rsidRDefault="00F55CCB" w:rsidP="00765EBF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s-ES"/>
        </w:rPr>
      </w:pPr>
    </w:p>
    <w:p w14:paraId="61CDD14A" w14:textId="0DDE98B8" w:rsidR="00F55CCB" w:rsidRDefault="00F55CCB" w:rsidP="00765EBF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s-ES"/>
        </w:rPr>
      </w:pPr>
    </w:p>
    <w:p w14:paraId="2DF08D6A" w14:textId="1AA4D3CB" w:rsidR="00F55CCB" w:rsidRDefault="00F55CCB" w:rsidP="00765EBF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s-ES"/>
        </w:rPr>
      </w:pPr>
    </w:p>
    <w:p w14:paraId="1DEE321A" w14:textId="629838E9" w:rsidR="00F55CCB" w:rsidRDefault="00F55CCB" w:rsidP="00765EBF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s-ES"/>
        </w:rPr>
      </w:pPr>
    </w:p>
    <w:p w14:paraId="4084825C" w14:textId="577BB15F" w:rsidR="00F55CCB" w:rsidRDefault="00F55CCB" w:rsidP="00765EBF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s-ES"/>
        </w:rPr>
      </w:pPr>
    </w:p>
    <w:p w14:paraId="088E32A6" w14:textId="702031ED" w:rsidR="00631BAF" w:rsidRPr="00863588" w:rsidRDefault="00765EBF" w:rsidP="00EE7E24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765EBF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s-ES"/>
        </w:rPr>
        <w:t>Respuestas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s-ES"/>
        </w:rPr>
        <w:t>: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s-ES"/>
        </w:rPr>
        <w:br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s-ES"/>
        </w:rPr>
        <w:br/>
      </w:r>
    </w:p>
    <w:p w14:paraId="274ED6AC" w14:textId="4920A548" w:rsidR="000A5337" w:rsidRPr="005674D5" w:rsidRDefault="000A5337" w:rsidP="00512CB1">
      <w:pPr>
        <w:rPr>
          <w:rFonts w:ascii="Times New Roman" w:hAnsi="Times New Roman" w:cs="Times New Roman"/>
          <w:sz w:val="24"/>
          <w:szCs w:val="24"/>
        </w:rPr>
      </w:pPr>
    </w:p>
    <w:sectPr w:rsidR="000A5337" w:rsidRPr="005674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5D75" w14:textId="77777777" w:rsidR="00924F03" w:rsidRDefault="00924F03" w:rsidP="00CE254E">
      <w:pPr>
        <w:spacing w:after="0" w:line="240" w:lineRule="auto"/>
      </w:pPr>
      <w:r>
        <w:separator/>
      </w:r>
    </w:p>
  </w:endnote>
  <w:endnote w:type="continuationSeparator" w:id="0">
    <w:p w14:paraId="6F70BBB5" w14:textId="77777777" w:rsidR="00924F03" w:rsidRDefault="00924F03" w:rsidP="00CE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FA1F" w14:textId="77777777" w:rsidR="00924F03" w:rsidRDefault="00924F03" w:rsidP="00CE254E">
      <w:pPr>
        <w:spacing w:after="0" w:line="240" w:lineRule="auto"/>
      </w:pPr>
      <w:r>
        <w:separator/>
      </w:r>
    </w:p>
  </w:footnote>
  <w:footnote w:type="continuationSeparator" w:id="0">
    <w:p w14:paraId="4510202F" w14:textId="77777777" w:rsidR="00924F03" w:rsidRDefault="00924F03" w:rsidP="00CE2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D4344"/>
    <w:multiLevelType w:val="multilevel"/>
    <w:tmpl w:val="71AE94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77371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409" w:hanging="283"/>
        </w:pPr>
        <w:rPr>
          <w:lang w:val="es-ES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4E"/>
    <w:rsid w:val="00050312"/>
    <w:rsid w:val="000A5337"/>
    <w:rsid w:val="000E1AC8"/>
    <w:rsid w:val="00101B1F"/>
    <w:rsid w:val="00125339"/>
    <w:rsid w:val="00135276"/>
    <w:rsid w:val="00192ED6"/>
    <w:rsid w:val="00192EE5"/>
    <w:rsid w:val="001E53BB"/>
    <w:rsid w:val="002609A3"/>
    <w:rsid w:val="002B18B3"/>
    <w:rsid w:val="003C665C"/>
    <w:rsid w:val="004134D5"/>
    <w:rsid w:val="004519D9"/>
    <w:rsid w:val="00466D07"/>
    <w:rsid w:val="004710E0"/>
    <w:rsid w:val="00472961"/>
    <w:rsid w:val="004A717C"/>
    <w:rsid w:val="004B5C88"/>
    <w:rsid w:val="004C6177"/>
    <w:rsid w:val="00512CB1"/>
    <w:rsid w:val="005674D5"/>
    <w:rsid w:val="005C4A6B"/>
    <w:rsid w:val="005E55C4"/>
    <w:rsid w:val="005F7C13"/>
    <w:rsid w:val="00631BAF"/>
    <w:rsid w:val="00637B47"/>
    <w:rsid w:val="006549A2"/>
    <w:rsid w:val="00683373"/>
    <w:rsid w:val="006A1971"/>
    <w:rsid w:val="006B16C5"/>
    <w:rsid w:val="006C6871"/>
    <w:rsid w:val="006E2733"/>
    <w:rsid w:val="00722253"/>
    <w:rsid w:val="00754113"/>
    <w:rsid w:val="00754ACA"/>
    <w:rsid w:val="00760983"/>
    <w:rsid w:val="0076353A"/>
    <w:rsid w:val="00765EBF"/>
    <w:rsid w:val="00780018"/>
    <w:rsid w:val="007C34EB"/>
    <w:rsid w:val="007F4877"/>
    <w:rsid w:val="00807D6E"/>
    <w:rsid w:val="0082430A"/>
    <w:rsid w:val="00863588"/>
    <w:rsid w:val="00865A5D"/>
    <w:rsid w:val="00874A09"/>
    <w:rsid w:val="008A1C2D"/>
    <w:rsid w:val="00904688"/>
    <w:rsid w:val="00924F03"/>
    <w:rsid w:val="00926A79"/>
    <w:rsid w:val="00A217B3"/>
    <w:rsid w:val="00A6272E"/>
    <w:rsid w:val="00A7401A"/>
    <w:rsid w:val="00A87F27"/>
    <w:rsid w:val="00A90013"/>
    <w:rsid w:val="00A91F3D"/>
    <w:rsid w:val="00A94810"/>
    <w:rsid w:val="00AF7D0D"/>
    <w:rsid w:val="00B07BC6"/>
    <w:rsid w:val="00B31373"/>
    <w:rsid w:val="00B802B1"/>
    <w:rsid w:val="00BB3B45"/>
    <w:rsid w:val="00BD58D5"/>
    <w:rsid w:val="00BF78A5"/>
    <w:rsid w:val="00C013B9"/>
    <w:rsid w:val="00C46710"/>
    <w:rsid w:val="00C6039E"/>
    <w:rsid w:val="00C865FD"/>
    <w:rsid w:val="00CB0841"/>
    <w:rsid w:val="00CE254E"/>
    <w:rsid w:val="00D07048"/>
    <w:rsid w:val="00D12EBF"/>
    <w:rsid w:val="00D2507C"/>
    <w:rsid w:val="00D268AA"/>
    <w:rsid w:val="00D6383C"/>
    <w:rsid w:val="00D66D04"/>
    <w:rsid w:val="00DA1A30"/>
    <w:rsid w:val="00DE5207"/>
    <w:rsid w:val="00DE744E"/>
    <w:rsid w:val="00E337ED"/>
    <w:rsid w:val="00E96EDB"/>
    <w:rsid w:val="00EE062B"/>
    <w:rsid w:val="00EE7E24"/>
    <w:rsid w:val="00F55CCB"/>
    <w:rsid w:val="00F61370"/>
    <w:rsid w:val="00F8137A"/>
    <w:rsid w:val="00FC64CA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947B"/>
  <w15:docId w15:val="{9D49B78B-06C2-4851-8962-0700BACE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4E"/>
  </w:style>
  <w:style w:type="paragraph" w:styleId="Footer">
    <w:name w:val="footer"/>
    <w:basedOn w:val="Normal"/>
    <w:link w:val="FooterChar"/>
    <w:uiPriority w:val="99"/>
    <w:unhideWhenUsed/>
    <w:rsid w:val="00CE2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54E"/>
  </w:style>
  <w:style w:type="paragraph" w:styleId="Title">
    <w:name w:val="Title"/>
    <w:basedOn w:val="Normal"/>
    <w:next w:val="Normal"/>
    <w:link w:val="TitleChar"/>
    <w:uiPriority w:val="10"/>
    <w:qFormat/>
    <w:rsid w:val="00CE25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E254E"/>
    <w:rPr>
      <w:color w:val="808080"/>
    </w:rPr>
  </w:style>
  <w:style w:type="paragraph" w:styleId="NormalWeb">
    <w:name w:val="Normal (Web)"/>
    <w:basedOn w:val="Normal"/>
    <w:uiPriority w:val="99"/>
    <w:unhideWhenUsed/>
    <w:rsid w:val="00F8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76098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8A52-A084-46B6-9CB7-A96BF76F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annoni</dc:creator>
  <cp:keywords/>
  <dc:description/>
  <cp:lastModifiedBy>fran annoni</cp:lastModifiedBy>
  <cp:revision>2</cp:revision>
  <cp:lastPrinted>2022-04-28T19:20:00Z</cp:lastPrinted>
  <dcterms:created xsi:type="dcterms:W3CDTF">2022-05-08T21:38:00Z</dcterms:created>
  <dcterms:modified xsi:type="dcterms:W3CDTF">2022-05-08T21:38:00Z</dcterms:modified>
</cp:coreProperties>
</file>